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产力理论的研究与当今世界</w:t>
      </w:r>
    </w:p>
    <w:p>
      <w:r>
        <w:t>作者：涂金坤，王志国著</w:t>
      </w:r>
    </w:p>
    <w:p>
      <w:r>
        <w:t>出版社：徐州：中国矿业大学出版社</w:t>
      </w:r>
    </w:p>
    <w:p>
      <w:r>
        <w:t>出版日期：2004.01</w:t>
      </w:r>
    </w:p>
    <w:p>
      <w:r>
        <w:t>总页数：350</w:t>
      </w:r>
    </w:p>
    <w:p>
      <w:r>
        <w:t>更多请访问教客网: www.jiaokey.com</w:t>
      </w:r>
    </w:p>
    <w:p>
      <w:r>
        <w:t>生产力理论的研究与当今世界 评论地址：https://www.jiaokey.com/book/detail/11318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